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金宏义，商亚平主编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会计学原理 评论地址：https://www.jiaokey.com/book/detail/121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